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A11" w:rsidRPr="009F54D0" w:rsidRDefault="004A735D" w:rsidP="005710BE">
      <w:pPr>
        <w:keepNext/>
        <w:keepLines/>
        <w:spacing w:after="117"/>
        <w:outlineLvl w:val="1"/>
        <w:rPr>
          <w:rFonts w:eastAsia="Arial" w:cstheme="minorHAnsi"/>
          <w:b/>
          <w:color w:val="2F5496" w:themeColor="accent5" w:themeShade="BF"/>
          <w:sz w:val="26"/>
          <w:szCs w:val="26"/>
          <w:lang w:eastAsia="en-GB"/>
        </w:rPr>
        <w:sectPr w:rsidR="00296A11" w:rsidRPr="009F54D0" w:rsidSect="00DF52AA">
          <w:headerReference w:type="default" r:id="rId8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-617473</wp:posOffset>
                </wp:positionH>
                <wp:positionV relativeFrom="paragraph">
                  <wp:posOffset>308</wp:posOffset>
                </wp:positionV>
                <wp:extent cx="4587240" cy="618490"/>
                <wp:effectExtent l="0" t="0" r="381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5" w:rsidRPr="00524F46" w:rsidRDefault="000B2108" w:rsidP="00524F4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24F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sidential Educational </w:t>
                            </w:r>
                            <w:r w:rsidR="004A735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acilitator </w:t>
                            </w:r>
                            <w:r w:rsidR="00524F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5710BE" w:rsidRPr="00524F46">
                              <w:rPr>
                                <w:b/>
                                <w:sz w:val="32"/>
                                <w:szCs w:val="32"/>
                              </w:rPr>
                              <w:t>Per</w:t>
                            </w:r>
                            <w:r w:rsidR="00C269D5" w:rsidRPr="00524F46">
                              <w:rPr>
                                <w:b/>
                                <w:sz w:val="32"/>
                                <w:szCs w:val="32"/>
                              </w:rPr>
                              <w:t>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6pt;margin-top:0;width:361.2pt;height:48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" stroked="f">
                <v:textbox>
                  <w:txbxContent>
                    <w:p w:rsidR="00C269D5" w:rsidRPr="00524F46" w:rsidRDefault="000B2108" w:rsidP="00524F46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524F46">
                        <w:rPr>
                          <w:b/>
                          <w:sz w:val="32"/>
                          <w:szCs w:val="32"/>
                        </w:rPr>
                        <w:t xml:space="preserve">Residential Educational </w:t>
                      </w:r>
                      <w:r w:rsidR="004A735D">
                        <w:rPr>
                          <w:b/>
                          <w:sz w:val="32"/>
                          <w:szCs w:val="32"/>
                        </w:rPr>
                        <w:t xml:space="preserve">Facilitator </w:t>
                      </w:r>
                      <w:r w:rsidR="00524F46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5710BE" w:rsidRPr="00524F46">
                        <w:rPr>
                          <w:b/>
                          <w:sz w:val="32"/>
                          <w:szCs w:val="32"/>
                        </w:rPr>
                        <w:t>Per</w:t>
                      </w:r>
                      <w:r w:rsidR="00C269D5" w:rsidRPr="00524F46">
                        <w:rPr>
                          <w:b/>
                          <w:sz w:val="32"/>
                          <w:szCs w:val="32"/>
                        </w:rPr>
                        <w:t>son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457" w:tblpY="1288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5"/>
      </w:tblGrid>
      <w:tr w:rsidR="00524F46" w:rsidRPr="00CE4A7B" w:rsidTr="00524F46">
        <w:trPr>
          <w:trHeight w:val="1115"/>
        </w:trPr>
        <w:tc>
          <w:tcPr>
            <w:tcW w:w="4525" w:type="dxa"/>
          </w:tcPr>
          <w:p w:rsidR="00524F46" w:rsidRPr="00CE4A7B" w:rsidRDefault="00524F46" w:rsidP="00524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974830" w:rsidRPr="00492C33" w:rsidRDefault="00974830" w:rsidP="00650091">
      <w:pPr>
        <w:spacing w:after="200" w:line="276" w:lineRule="auto"/>
        <w:contextualSpacing/>
        <w:rPr>
          <w:rFonts w:ascii="Arial" w:eastAsia="Arial" w:hAnsi="Arial" w:cs="Arial"/>
          <w:color w:val="EAEAEA"/>
          <w:sz w:val="48"/>
          <w:lang w:eastAsia="en-GB"/>
        </w:rPr>
        <w:sectPr w:rsidR="00974830" w:rsidRPr="00492C33" w:rsidSect="00974830">
          <w:headerReference w:type="default" r:id="rId9"/>
          <w:type w:val="continuous"/>
          <w:pgSz w:w="11906" w:h="16838"/>
          <w:pgMar w:top="1440" w:right="1080" w:bottom="709" w:left="1080" w:header="720" w:footer="720" w:gutter="0"/>
          <w:cols w:space="720"/>
          <w:docGrid w:linePitch="299"/>
        </w:sectPr>
      </w:pPr>
    </w:p>
    <w:tbl>
      <w:tblPr>
        <w:tblStyle w:val="GridTable5Dark-Accent3"/>
        <w:tblpPr w:leftFromText="180" w:rightFromText="180" w:vertAnchor="text" w:horzAnchor="margin" w:tblpXSpec="center" w:tblpY="87"/>
        <w:tblW w:w="11497" w:type="dxa"/>
        <w:tblLook w:val="04A0" w:firstRow="1" w:lastRow="0" w:firstColumn="1" w:lastColumn="0" w:noHBand="0" w:noVBand="1"/>
      </w:tblPr>
      <w:tblGrid>
        <w:gridCol w:w="1716"/>
        <w:gridCol w:w="1019"/>
        <w:gridCol w:w="8762"/>
      </w:tblGrid>
      <w:tr w:rsidR="00C67345" w:rsidRPr="00966C69" w:rsidTr="00C67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3"/>
            <w:tcBorders>
              <w:bottom w:val="nil"/>
            </w:tcBorders>
            <w:shd w:val="clear" w:color="auto" w:fill="7F7F7F" w:themeFill="text1" w:themeFillTint="80"/>
          </w:tcPr>
          <w:p w:rsidR="00C67345" w:rsidRPr="00966C69" w:rsidRDefault="00C67345" w:rsidP="00856B44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1B7F18">
              <w:rPr>
                <w:rFonts w:ascii="Arial" w:eastAsia="Arial" w:hAnsi="Arial" w:cs="Arial"/>
                <w:sz w:val="20"/>
              </w:rPr>
              <w:t>Education and Qualifications</w:t>
            </w:r>
          </w:p>
        </w:tc>
      </w:tr>
      <w:tr w:rsidR="00492C33" w:rsidRPr="00966C69" w:rsidTr="0070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  <w:tcBorders>
              <w:top w:val="single" w:sz="4" w:space="0" w:color="auto"/>
            </w:tcBorders>
          </w:tcPr>
          <w:p w:rsidR="00492C33" w:rsidRPr="00966C69" w:rsidRDefault="004A5423" w:rsidP="00492C33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  <w:r>
              <w:rPr>
                <w:rFonts w:ascii="Arial" w:eastAsia="Arial" w:hAnsi="Arial" w:cs="Arial"/>
                <w:color w:val="2E74B5" w:themeColor="accent1" w:themeShade="BF"/>
              </w:rPr>
              <w:t>Essential</w:t>
            </w:r>
          </w:p>
        </w:tc>
        <w:tc>
          <w:tcPr>
            <w:tcW w:w="1019" w:type="dxa"/>
            <w:shd w:val="clear" w:color="auto" w:fill="E7E6E6" w:themeFill="background2"/>
          </w:tcPr>
          <w:p w:rsidR="00492C33" w:rsidRPr="00966C69" w:rsidRDefault="00492C33" w:rsidP="00492C33">
            <w:pPr>
              <w:numPr>
                <w:ilvl w:val="0"/>
                <w:numId w:val="8"/>
              </w:numPr>
              <w:spacing w:after="4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492C33" w:rsidRPr="00F26E2C" w:rsidRDefault="00C02C23" w:rsidP="00F26E2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color w:val="2E74B5" w:themeColor="accent1" w:themeShade="BF"/>
                <w:sz w:val="20"/>
              </w:rPr>
              <w:t xml:space="preserve">United Kingdom </w:t>
            </w:r>
            <w:r w:rsidR="00F05196">
              <w:rPr>
                <w:rFonts w:eastAsia="Arial"/>
                <w:color w:val="2E74B5" w:themeColor="accent1" w:themeShade="BF"/>
                <w:sz w:val="20"/>
              </w:rPr>
              <w:t>Q</w:t>
            </w:r>
            <w:r w:rsidR="00C04D45">
              <w:rPr>
                <w:rFonts w:eastAsia="Arial"/>
                <w:color w:val="2E74B5" w:themeColor="accent1" w:themeShade="BF"/>
                <w:sz w:val="20"/>
              </w:rPr>
              <w:t xml:space="preserve">ualified </w:t>
            </w:r>
            <w:r w:rsidR="00F05196">
              <w:rPr>
                <w:rFonts w:eastAsia="Arial"/>
                <w:color w:val="2E74B5" w:themeColor="accent1" w:themeShade="BF"/>
                <w:sz w:val="20"/>
              </w:rPr>
              <w:t>T</w:t>
            </w:r>
            <w:r w:rsidR="00C04D45">
              <w:rPr>
                <w:rFonts w:eastAsia="Arial"/>
                <w:color w:val="2E74B5" w:themeColor="accent1" w:themeShade="BF"/>
                <w:sz w:val="20"/>
              </w:rPr>
              <w:t xml:space="preserve">eacher </w:t>
            </w:r>
            <w:r w:rsidR="00F05196">
              <w:rPr>
                <w:rFonts w:eastAsia="Arial"/>
                <w:color w:val="2E74B5" w:themeColor="accent1" w:themeShade="BF"/>
                <w:sz w:val="20"/>
              </w:rPr>
              <w:t>S</w:t>
            </w:r>
            <w:r w:rsidR="00C04D45">
              <w:rPr>
                <w:rFonts w:eastAsia="Arial"/>
                <w:color w:val="2E74B5" w:themeColor="accent1" w:themeShade="BF"/>
                <w:sz w:val="20"/>
              </w:rPr>
              <w:t xml:space="preserve">tatus </w:t>
            </w:r>
          </w:p>
        </w:tc>
      </w:tr>
      <w:tr w:rsidR="00492C33" w:rsidRPr="00966C69" w:rsidTr="007059A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tcBorders>
              <w:top w:val="nil"/>
              <w:bottom w:val="single" w:sz="4" w:space="0" w:color="auto"/>
            </w:tcBorders>
          </w:tcPr>
          <w:p w:rsidR="00492C33" w:rsidRPr="00966C69" w:rsidRDefault="00492C33" w:rsidP="00492C33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492C33" w:rsidRPr="00966C69" w:rsidRDefault="00492C33" w:rsidP="00492C33">
            <w:pPr>
              <w:numPr>
                <w:ilvl w:val="0"/>
                <w:numId w:val="8"/>
              </w:numPr>
              <w:spacing w:after="4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492C33" w:rsidRPr="00966C69" w:rsidRDefault="004A5423" w:rsidP="00492C33">
            <w:pPr>
              <w:spacing w:after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Demonstrate commitment to continuing professional development</w:t>
            </w:r>
          </w:p>
        </w:tc>
      </w:tr>
      <w:tr w:rsidR="007059A5" w:rsidRPr="00966C69" w:rsidTr="0070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  <w:tcBorders>
              <w:top w:val="single" w:sz="4" w:space="0" w:color="auto"/>
            </w:tcBorders>
          </w:tcPr>
          <w:p w:rsidR="007059A5" w:rsidRPr="00966C69" w:rsidRDefault="007059A5" w:rsidP="00492C33">
            <w:pPr>
              <w:ind w:left="14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irable</w:t>
            </w: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492C33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964F46" w:rsidRDefault="007059A5" w:rsidP="0049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64F46">
              <w:rPr>
                <w:rFonts w:ascii="Arial" w:hAnsi="Arial" w:cs="Arial"/>
                <w:sz w:val="20"/>
                <w:szCs w:val="20"/>
              </w:rPr>
              <w:t>A Qualification in Special Educational Needs</w:t>
            </w:r>
          </w:p>
        </w:tc>
      </w:tr>
      <w:tr w:rsidR="007059A5" w:rsidRPr="00966C69" w:rsidTr="007059A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tcBorders>
              <w:bottom w:val="single" w:sz="4" w:space="0" w:color="auto"/>
            </w:tcBorders>
          </w:tcPr>
          <w:p w:rsidR="007059A5" w:rsidRDefault="007059A5" w:rsidP="00492C33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492C33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964F46" w:rsidRDefault="007059A5" w:rsidP="0096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64F46">
              <w:rPr>
                <w:rFonts w:ascii="Arial" w:eastAsia="Arial" w:hAnsi="Arial" w:cs="Arial"/>
                <w:color w:val="000000"/>
                <w:sz w:val="20"/>
                <w:szCs w:val="20"/>
              </w:rPr>
              <w:t>Safeguarding DDSL/DSL qualifications</w:t>
            </w:r>
          </w:p>
        </w:tc>
      </w:tr>
      <w:tr w:rsidR="00492C33" w:rsidRPr="00966C69" w:rsidTr="00C6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3"/>
            <w:tcBorders>
              <w:top w:val="nil"/>
              <w:bottom w:val="nil"/>
            </w:tcBorders>
            <w:shd w:val="clear" w:color="auto" w:fill="7F7F7F" w:themeFill="text1" w:themeFillTint="80"/>
          </w:tcPr>
          <w:p w:rsidR="00492C33" w:rsidRPr="00966C69" w:rsidRDefault="003441B1" w:rsidP="00856B4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nowledge and Experience</w:t>
            </w:r>
          </w:p>
        </w:tc>
      </w:tr>
      <w:tr w:rsidR="007059A5" w:rsidRPr="00966C69" w:rsidTr="007059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  <w:tcBorders>
              <w:top w:val="single" w:sz="4" w:space="0" w:color="auto"/>
            </w:tcBorders>
          </w:tcPr>
          <w:p w:rsidR="007059A5" w:rsidRPr="00966C69" w:rsidRDefault="007059A5" w:rsidP="00492C33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  <w:r>
              <w:rPr>
                <w:rFonts w:ascii="Arial" w:eastAsia="Arial" w:hAnsi="Arial" w:cs="Arial"/>
                <w:color w:val="2E74B5" w:themeColor="accent1" w:themeShade="BF"/>
              </w:rPr>
              <w:t>Essential</w:t>
            </w: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492C33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966C69" w:rsidRDefault="007059A5" w:rsidP="0049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964F46">
              <w:rPr>
                <w:rFonts w:ascii="Arial" w:eastAsia="Arial" w:hAnsi="Arial" w:cs="Arial"/>
                <w:color w:val="2E74B5" w:themeColor="accent1" w:themeShade="BF"/>
                <w:sz w:val="20"/>
              </w:rPr>
              <w:t>Significant experience of working with young people with SLD, ASC, PMLD and complex behavioural needs</w:t>
            </w:r>
          </w:p>
        </w:tc>
      </w:tr>
      <w:tr w:rsidR="007059A5" w:rsidRPr="00966C69" w:rsidTr="00B5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Default="007059A5" w:rsidP="00492C33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492C33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Default="007059A5" w:rsidP="0049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Sound</w:t>
            </w:r>
            <w:r w:rsidRPr="006A2575"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 knowledge of Child Protection issues and procedures</w:t>
            </w:r>
          </w:p>
        </w:tc>
      </w:tr>
      <w:tr w:rsidR="007059A5" w:rsidRPr="00966C69" w:rsidTr="00B56A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492C33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492C33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F26E2C" w:rsidRDefault="007059A5" w:rsidP="00492C3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472C4" w:themeColor="accent5"/>
                <w:sz w:val="20"/>
              </w:rPr>
            </w:pPr>
            <w:r w:rsidRPr="007A1D3D">
              <w:rPr>
                <w:rFonts w:ascii="Arial" w:eastAsia="Arial" w:hAnsi="Arial" w:cs="Arial"/>
                <w:color w:val="4472C4" w:themeColor="accent5"/>
                <w:sz w:val="20"/>
              </w:rPr>
              <w:t>Previous work with children and young people with SEND in a residential setting, respite centre and/or school</w:t>
            </w:r>
          </w:p>
        </w:tc>
      </w:tr>
      <w:tr w:rsidR="007059A5" w:rsidRPr="00966C69" w:rsidTr="00B5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492C33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492C33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F26E2C" w:rsidRDefault="007059A5" w:rsidP="00492C3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4472C4" w:themeColor="accent5"/>
                <w:sz w:val="20"/>
              </w:rPr>
            </w:pPr>
            <w:r w:rsidRPr="00F26E2C">
              <w:rPr>
                <w:rFonts w:ascii="Arial" w:eastAsia="Arial" w:hAnsi="Arial" w:cs="Arial"/>
                <w:color w:val="4472C4" w:themeColor="accent5"/>
                <w:sz w:val="20"/>
              </w:rPr>
              <w:t>Experience of supervising others</w:t>
            </w:r>
          </w:p>
        </w:tc>
      </w:tr>
      <w:tr w:rsidR="007059A5" w:rsidRPr="00966C69" w:rsidTr="00B56A1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492C33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492C33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F26E2C" w:rsidRDefault="007059A5" w:rsidP="0034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472C4" w:themeColor="accent5"/>
                <w:sz w:val="20"/>
              </w:rPr>
            </w:pPr>
            <w:r w:rsidRPr="00F26E2C">
              <w:rPr>
                <w:rFonts w:ascii="Arial" w:eastAsia="Arial" w:hAnsi="Arial" w:cs="Arial"/>
                <w:color w:val="4472C4" w:themeColor="accent5"/>
                <w:sz w:val="20"/>
              </w:rPr>
              <w:t>Understanding of child development</w:t>
            </w:r>
            <w:r>
              <w:rPr>
                <w:rFonts w:ascii="Arial" w:eastAsia="Arial" w:hAnsi="Arial" w:cs="Arial"/>
                <w:color w:val="4472C4" w:themeColor="accent5"/>
                <w:sz w:val="20"/>
              </w:rPr>
              <w:t xml:space="preserve"> including recognising strengths and potential in young people</w:t>
            </w:r>
            <w:r w:rsidRPr="00F26E2C">
              <w:rPr>
                <w:rFonts w:ascii="Arial" w:eastAsia="Arial" w:hAnsi="Arial" w:cs="Arial"/>
                <w:color w:val="4472C4" w:themeColor="accent5"/>
                <w:sz w:val="20"/>
              </w:rPr>
              <w:t>, learning processes and the school curriculum</w:t>
            </w:r>
          </w:p>
        </w:tc>
      </w:tr>
      <w:tr w:rsidR="007059A5" w:rsidRPr="00966C69" w:rsidTr="00B5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492C33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492C33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F26E2C" w:rsidRDefault="007059A5" w:rsidP="00344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4472C4" w:themeColor="accent5"/>
                <w:sz w:val="20"/>
              </w:rPr>
            </w:pPr>
            <w:r>
              <w:rPr>
                <w:rFonts w:ascii="Arial" w:eastAsia="Arial" w:hAnsi="Arial" w:cs="Arial"/>
                <w:color w:val="4472C4" w:themeColor="accent5"/>
                <w:sz w:val="20"/>
              </w:rPr>
              <w:t>Experience of designing a curriculum to meet individual needs</w:t>
            </w:r>
          </w:p>
        </w:tc>
      </w:tr>
      <w:tr w:rsidR="007059A5" w:rsidRPr="00966C69" w:rsidTr="00D729D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492C33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492C33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Default="007059A5" w:rsidP="0034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472C4" w:themeColor="accent5"/>
                <w:sz w:val="20"/>
              </w:rPr>
            </w:pPr>
            <w:r w:rsidRPr="004A735D">
              <w:rPr>
                <w:rFonts w:ascii="Arial" w:eastAsia="Arial" w:hAnsi="Arial" w:cs="Arial"/>
                <w:color w:val="2E74B5" w:themeColor="accent1" w:themeShade="BF"/>
                <w:sz w:val="20"/>
              </w:rPr>
              <w:t>The ability to provide an appropriate learning environment matched to the needs and aspirations of learners</w:t>
            </w:r>
          </w:p>
        </w:tc>
      </w:tr>
      <w:tr w:rsidR="007059A5" w:rsidRPr="00966C69" w:rsidTr="0063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492C33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492C33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Default="007059A5" w:rsidP="00344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4472C4" w:themeColor="accent5"/>
                <w:sz w:val="20"/>
              </w:rPr>
            </w:pPr>
            <w:r>
              <w:rPr>
                <w:rFonts w:ascii="Arial" w:eastAsia="Arial" w:hAnsi="Arial" w:cs="Arial"/>
                <w:color w:val="4472C4" w:themeColor="accent5"/>
                <w:sz w:val="20"/>
              </w:rPr>
              <w:t>Experience of working effectively in partnership with families</w:t>
            </w:r>
          </w:p>
        </w:tc>
      </w:tr>
      <w:tr w:rsidR="007059A5" w:rsidRPr="00966C69" w:rsidTr="007059A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tcBorders>
              <w:bottom w:val="single" w:sz="4" w:space="0" w:color="auto"/>
            </w:tcBorders>
          </w:tcPr>
          <w:p w:rsidR="007059A5" w:rsidRPr="00966C69" w:rsidRDefault="007059A5" w:rsidP="00492C33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492C33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Default="007059A5" w:rsidP="0034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472C4" w:themeColor="accent5"/>
                <w:sz w:val="20"/>
              </w:rPr>
            </w:pPr>
            <w:r w:rsidRPr="000A3CFC">
              <w:rPr>
                <w:rFonts w:ascii="Arial" w:eastAsia="Arial" w:hAnsi="Arial" w:cs="Arial"/>
                <w:color w:val="4472C4" w:themeColor="accent5"/>
                <w:sz w:val="20"/>
              </w:rPr>
              <w:t>Experience of being within a leadership role working closely with key partners and other professionals to ensure that the young people receive the highest quality of care and education</w:t>
            </w:r>
          </w:p>
        </w:tc>
      </w:tr>
      <w:tr w:rsidR="000A3CFC" w:rsidRPr="00966C69" w:rsidTr="0070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single" w:sz="4" w:space="0" w:color="auto"/>
            </w:tcBorders>
          </w:tcPr>
          <w:p w:rsidR="000A3CFC" w:rsidRPr="00966C69" w:rsidRDefault="000A3CFC" w:rsidP="000A3CFC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ir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</w:rPr>
              <w:t>able</w:t>
            </w:r>
          </w:p>
        </w:tc>
        <w:tc>
          <w:tcPr>
            <w:tcW w:w="1019" w:type="dxa"/>
            <w:shd w:val="clear" w:color="auto" w:fill="E7E6E6" w:themeFill="background2"/>
          </w:tcPr>
          <w:p w:rsidR="000A3CFC" w:rsidRPr="00966C69" w:rsidRDefault="000A3CFC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0A3CFC" w:rsidRPr="00F26E2C" w:rsidRDefault="000A3CFC" w:rsidP="000A3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  <w:r w:rsidRPr="00AD2192">
              <w:rPr>
                <w:rFonts w:ascii="Arial" w:eastAsia="Arial" w:hAnsi="Arial" w:cs="Arial"/>
                <w:sz w:val="20"/>
              </w:rPr>
              <w:t xml:space="preserve">Knowledge of service requirements e.g. understanding of the </w:t>
            </w:r>
            <w:r w:rsidR="001A6E91">
              <w:rPr>
                <w:rFonts w:ascii="Arial" w:eastAsia="Arial" w:hAnsi="Arial" w:cs="Arial"/>
                <w:sz w:val="20"/>
              </w:rPr>
              <w:t xml:space="preserve">DfE </w:t>
            </w:r>
            <w:r w:rsidRPr="00AD2192">
              <w:rPr>
                <w:rFonts w:ascii="Arial" w:eastAsia="Arial" w:hAnsi="Arial" w:cs="Arial"/>
                <w:sz w:val="20"/>
              </w:rPr>
              <w:t>National Minimum Standards for Residential Special Schools</w:t>
            </w:r>
          </w:p>
        </w:tc>
      </w:tr>
      <w:tr w:rsidR="000A3CFC" w:rsidRPr="00966C69" w:rsidTr="00C6734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3"/>
            <w:tcBorders>
              <w:top w:val="nil"/>
              <w:bottom w:val="nil"/>
            </w:tcBorders>
            <w:shd w:val="clear" w:color="auto" w:fill="7F7F7F" w:themeFill="text1" w:themeFillTint="80"/>
          </w:tcPr>
          <w:p w:rsidR="000A3CFC" w:rsidRPr="001B7F18" w:rsidRDefault="000A3CFC" w:rsidP="000A3CFC">
            <w:pPr>
              <w:jc w:val="center"/>
              <w:rPr>
                <w:rFonts w:ascii="Arial" w:eastAsia="Arial" w:hAnsi="Arial" w:cs="Arial"/>
                <w:b w:val="0"/>
                <w:color w:val="000000"/>
                <w:sz w:val="20"/>
              </w:rPr>
            </w:pPr>
            <w:r w:rsidRPr="001B7F18">
              <w:rPr>
                <w:rFonts w:ascii="Arial" w:eastAsia="Arial" w:hAnsi="Arial" w:cs="Arial"/>
                <w:sz w:val="20"/>
              </w:rPr>
              <w:t>Skills and Abilities</w:t>
            </w:r>
          </w:p>
        </w:tc>
      </w:tr>
      <w:tr w:rsidR="007059A5" w:rsidRPr="00966C69" w:rsidTr="0070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  <w:tcBorders>
              <w:top w:val="single" w:sz="4" w:space="0" w:color="auto"/>
            </w:tcBorders>
          </w:tcPr>
          <w:p w:rsidR="007059A5" w:rsidRPr="001B7F18" w:rsidRDefault="007059A5" w:rsidP="000A3CFC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  <w:r w:rsidRPr="001B7F18">
              <w:rPr>
                <w:rFonts w:ascii="Arial" w:eastAsia="Arial" w:hAnsi="Arial" w:cs="Arial"/>
                <w:color w:val="2E74B5" w:themeColor="accent1" w:themeShade="BF"/>
              </w:rPr>
              <w:t>Essential</w:t>
            </w: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Default="007059A5" w:rsidP="000A3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Ability to work flexibly within a 24 hour rota pattern including awake night shifts</w:t>
            </w:r>
          </w:p>
        </w:tc>
      </w:tr>
      <w:tr w:rsidR="007059A5" w:rsidRPr="00966C69" w:rsidTr="0046336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1B7F18" w:rsidRDefault="007059A5" w:rsidP="000A3CFC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Default="007059A5" w:rsidP="000A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2B2286">
              <w:rPr>
                <w:rFonts w:ascii="Arial" w:eastAsia="Arial" w:hAnsi="Arial" w:cs="Arial"/>
                <w:color w:val="2E74B5" w:themeColor="accent1" w:themeShade="BF"/>
                <w:sz w:val="20"/>
              </w:rPr>
              <w:t>Adopt a pragmatic approach with strong problem solving and analytical skills – with the ability to apply these in challenging situations</w:t>
            </w:r>
          </w:p>
        </w:tc>
      </w:tr>
      <w:tr w:rsidR="007059A5" w:rsidRPr="00966C69" w:rsidTr="0046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1B7F18" w:rsidRDefault="007059A5" w:rsidP="000A3CFC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966C69" w:rsidRDefault="007059A5" w:rsidP="000A3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Ability to lead and develop a team of professionals with a wide range of learning needs, working closely with the RCM/HOC, colleagues, parents and other stakeholders</w:t>
            </w:r>
          </w:p>
        </w:tc>
      </w:tr>
      <w:tr w:rsidR="00DB77BE" w:rsidRPr="00966C69" w:rsidTr="0046336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DB77BE" w:rsidRPr="001B7F18" w:rsidRDefault="00DB77BE" w:rsidP="000A3CFC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DB77BE" w:rsidRPr="00966C69" w:rsidRDefault="00DB77BE" w:rsidP="000A3CFC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DB77BE" w:rsidRDefault="00DB77BE" w:rsidP="000A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Adopting a reflective approach to considering what learners and families need</w:t>
            </w:r>
          </w:p>
        </w:tc>
      </w:tr>
      <w:tr w:rsidR="007059A5" w:rsidRPr="00966C69" w:rsidTr="0046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0A3CFC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4A735D" w:rsidRDefault="007059A5" w:rsidP="000A3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4A735D"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The ability to play a full part in a variety of teams </w:t>
            </w:r>
            <w:r w:rsidR="004170D7" w:rsidRPr="004A735D">
              <w:rPr>
                <w:rFonts w:ascii="Arial" w:eastAsia="Arial" w:hAnsi="Arial" w:cs="Arial"/>
                <w:color w:val="2E74B5" w:themeColor="accent1" w:themeShade="BF"/>
                <w:sz w:val="20"/>
              </w:rPr>
              <w:t>across</w:t>
            </w:r>
            <w:r w:rsidRPr="004A735D"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 the school, including leading, facilitating and recording aspects of</w:t>
            </w:r>
            <w:r w:rsidR="00DB77BE" w:rsidRPr="004A735D"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 development</w:t>
            </w:r>
          </w:p>
        </w:tc>
      </w:tr>
      <w:tr w:rsidR="007059A5" w:rsidRPr="00966C69" w:rsidTr="0046336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0A3CFC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966C69" w:rsidRDefault="007059A5" w:rsidP="000A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Ability to solve problems and manage incidents out of hours or in the absence of the RCM/HOC</w:t>
            </w:r>
          </w:p>
        </w:tc>
      </w:tr>
      <w:tr w:rsidR="007059A5" w:rsidRPr="00966C69" w:rsidTr="0046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0A3CFC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966C69" w:rsidRDefault="007059A5" w:rsidP="000A3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Ability to understand and respond to a wide range of communication from young people including what their behaviours are telling us</w:t>
            </w:r>
          </w:p>
        </w:tc>
      </w:tr>
      <w:tr w:rsidR="007059A5" w:rsidRPr="00966C69" w:rsidTr="0046336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0A3CFC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Default="007059A5" w:rsidP="000A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Experience of supporting young people in personal care routines with dignity</w:t>
            </w:r>
          </w:p>
        </w:tc>
      </w:tr>
      <w:tr w:rsidR="007059A5" w:rsidRPr="00966C69" w:rsidTr="0046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0A3CFC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AB41C8" w:rsidRDefault="007059A5" w:rsidP="000A3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Fulfil a coaching approach to support and motivate </w:t>
            </w:r>
            <w:r w:rsidR="00DB77BE">
              <w:rPr>
                <w:rFonts w:ascii="Arial" w:eastAsia="Arial" w:hAnsi="Arial" w:cs="Arial"/>
                <w:color w:val="2E74B5" w:themeColor="accent1" w:themeShade="BF"/>
                <w:sz w:val="20"/>
              </w:rPr>
              <w:t>the team</w:t>
            </w:r>
          </w:p>
        </w:tc>
      </w:tr>
      <w:tr w:rsidR="007059A5" w:rsidRPr="00966C69" w:rsidTr="0046336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0A3CFC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Default="007059A5" w:rsidP="000A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4A735D">
              <w:rPr>
                <w:rFonts w:ascii="Arial" w:eastAsia="Arial" w:hAnsi="Arial" w:cs="Arial"/>
                <w:color w:val="2E74B5" w:themeColor="accent1" w:themeShade="BF"/>
                <w:sz w:val="20"/>
              </w:rPr>
              <w:t>The ability to motivate and inspire both learners and adults</w:t>
            </w:r>
          </w:p>
        </w:tc>
      </w:tr>
      <w:tr w:rsidR="007059A5" w:rsidRPr="00966C69" w:rsidTr="0046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0A3CFC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966C69" w:rsidRDefault="007059A5" w:rsidP="000A3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6A2575">
              <w:rPr>
                <w:rFonts w:ascii="Arial" w:eastAsia="Arial" w:hAnsi="Arial" w:cs="Arial"/>
                <w:color w:val="2E74B5" w:themeColor="accent1" w:themeShade="BF"/>
                <w:sz w:val="20"/>
              </w:rPr>
              <w:t>Excellent communication skills – both verbally and written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 to a range of audiences</w:t>
            </w:r>
          </w:p>
        </w:tc>
      </w:tr>
      <w:tr w:rsidR="007059A5" w:rsidRPr="00966C69" w:rsidTr="0046336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0A3CFC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966C69" w:rsidRDefault="007059A5" w:rsidP="000A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C65261">
              <w:rPr>
                <w:rFonts w:ascii="Arial" w:eastAsia="Arial" w:hAnsi="Arial" w:cs="Arial"/>
                <w:color w:val="2E74B5" w:themeColor="accent1" w:themeShade="BF"/>
                <w:sz w:val="20"/>
              </w:rPr>
              <w:t>Ability to demonstrate reasoning, numeracy, literacy and technology skills to required standard.</w:t>
            </w:r>
          </w:p>
        </w:tc>
      </w:tr>
      <w:tr w:rsidR="007059A5" w:rsidRPr="00966C69" w:rsidTr="0046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0A3CFC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Default="007059A5" w:rsidP="000A3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C30C3B">
              <w:rPr>
                <w:rFonts w:ascii="Arial" w:eastAsia="Arial" w:hAnsi="Arial" w:cs="Arial"/>
                <w:color w:val="2E74B5" w:themeColor="accent1" w:themeShade="BF"/>
                <w:sz w:val="20"/>
              </w:rPr>
              <w:t>Ability to produce detailed and complex reports</w:t>
            </w:r>
          </w:p>
        </w:tc>
      </w:tr>
      <w:tr w:rsidR="007059A5" w:rsidRPr="00966C69" w:rsidTr="0046336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0A3CFC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2B2286" w:rsidRDefault="007059A5" w:rsidP="000A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472C4" w:themeColor="accent5"/>
                <w:sz w:val="20"/>
              </w:rPr>
            </w:pPr>
            <w:r w:rsidRPr="002B2286">
              <w:rPr>
                <w:rFonts w:ascii="Arial" w:eastAsia="Arial" w:hAnsi="Arial" w:cs="Arial"/>
                <w:color w:val="4472C4" w:themeColor="accent5"/>
                <w:sz w:val="20"/>
              </w:rPr>
              <w:t>Safe handling and administration of medicines</w:t>
            </w:r>
          </w:p>
        </w:tc>
      </w:tr>
      <w:tr w:rsidR="007059A5" w:rsidRPr="00966C69" w:rsidTr="0046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0A3CFC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2B2286" w:rsidRDefault="007059A5" w:rsidP="000A3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4472C4" w:themeColor="accent5"/>
                <w:sz w:val="20"/>
              </w:rPr>
            </w:pPr>
            <w:r w:rsidRPr="001A6E91">
              <w:rPr>
                <w:rFonts w:ascii="Arial" w:eastAsia="Arial" w:hAnsi="Arial" w:cs="Arial"/>
                <w:color w:val="4472C4" w:themeColor="accent5"/>
                <w:sz w:val="20"/>
              </w:rPr>
              <w:t>A high level of competence in the use of ICT in all areas</w:t>
            </w:r>
          </w:p>
        </w:tc>
      </w:tr>
      <w:tr w:rsidR="007059A5" w:rsidRPr="00966C69" w:rsidTr="00D64F5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0A3CFC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2B2286" w:rsidRDefault="007059A5" w:rsidP="000A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472C4" w:themeColor="accent5"/>
                <w:sz w:val="20"/>
              </w:rPr>
            </w:pPr>
            <w:r>
              <w:rPr>
                <w:rFonts w:ascii="Arial" w:eastAsia="Arial" w:hAnsi="Arial" w:cs="Arial"/>
                <w:color w:val="4472C4" w:themeColor="accent5"/>
                <w:sz w:val="20"/>
              </w:rPr>
              <w:t>To be instrumental in the development of systems and processes which encourage a rich dialogue to achieve educational outcomes</w:t>
            </w:r>
          </w:p>
        </w:tc>
      </w:tr>
      <w:tr w:rsidR="007059A5" w:rsidRPr="00966C69" w:rsidTr="0090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0A3CFC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Default="007059A5" w:rsidP="000A3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4472C4" w:themeColor="accent5"/>
                <w:sz w:val="20"/>
              </w:rPr>
            </w:pPr>
            <w:r w:rsidRPr="00F7608D">
              <w:rPr>
                <w:rFonts w:ascii="Arial" w:eastAsia="Arial" w:hAnsi="Arial" w:cs="Arial"/>
                <w:color w:val="4472C4" w:themeColor="accent5"/>
                <w:sz w:val="20"/>
              </w:rPr>
              <w:t>Experience of giving physical support to young people in a safe and positive way</w:t>
            </w:r>
          </w:p>
        </w:tc>
      </w:tr>
      <w:tr w:rsidR="007059A5" w:rsidRPr="00966C69" w:rsidTr="000331B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7059A5" w:rsidRPr="00966C69" w:rsidRDefault="007059A5" w:rsidP="000A3CFC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Default="007059A5" w:rsidP="000A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472C4" w:themeColor="accent5"/>
                <w:sz w:val="20"/>
              </w:rPr>
            </w:pPr>
            <w:r w:rsidRPr="00F7608D">
              <w:rPr>
                <w:rFonts w:ascii="Arial" w:eastAsia="Arial" w:hAnsi="Arial" w:cs="Arial"/>
                <w:color w:val="4472C4" w:themeColor="accent5"/>
                <w:sz w:val="20"/>
              </w:rPr>
              <w:t>Use of a variety of child centred communication methods (TEACCH, PECS, Makaton etc.)</w:t>
            </w:r>
          </w:p>
        </w:tc>
      </w:tr>
      <w:tr w:rsidR="007059A5" w:rsidRPr="00966C69" w:rsidTr="0070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tcBorders>
              <w:bottom w:val="single" w:sz="4" w:space="0" w:color="auto"/>
            </w:tcBorders>
          </w:tcPr>
          <w:p w:rsidR="007059A5" w:rsidRPr="00966C69" w:rsidRDefault="007059A5" w:rsidP="000A3CFC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7059A5" w:rsidRPr="00966C69" w:rsidRDefault="007059A5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Pr="004A735D" w:rsidRDefault="00DB77BE" w:rsidP="000A3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4472C4" w:themeColor="accent5"/>
                <w:sz w:val="20"/>
              </w:rPr>
            </w:pPr>
            <w:r w:rsidRPr="004A735D">
              <w:rPr>
                <w:rFonts w:ascii="Arial" w:eastAsia="Arial" w:hAnsi="Arial" w:cs="Arial"/>
                <w:color w:val="4472C4" w:themeColor="accent5"/>
                <w:sz w:val="20"/>
              </w:rPr>
              <w:t xml:space="preserve">Ability to adapt and personalise </w:t>
            </w:r>
            <w:r w:rsidR="007059A5" w:rsidRPr="004A735D">
              <w:rPr>
                <w:rFonts w:ascii="Arial" w:eastAsia="Arial" w:hAnsi="Arial" w:cs="Arial"/>
                <w:color w:val="4472C4" w:themeColor="accent5"/>
                <w:sz w:val="20"/>
              </w:rPr>
              <w:t xml:space="preserve">strategies appropriate to learners’ </w:t>
            </w:r>
            <w:r w:rsidRPr="004A735D">
              <w:rPr>
                <w:rFonts w:ascii="Arial" w:eastAsia="Arial" w:hAnsi="Arial" w:cs="Arial"/>
                <w:color w:val="4472C4" w:themeColor="accent5"/>
                <w:sz w:val="20"/>
              </w:rPr>
              <w:t>priorities</w:t>
            </w:r>
          </w:p>
        </w:tc>
      </w:tr>
      <w:tr w:rsidR="000A3CFC" w:rsidRPr="00966C69" w:rsidTr="007059A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single" w:sz="4" w:space="0" w:color="auto"/>
            </w:tcBorders>
          </w:tcPr>
          <w:p w:rsidR="000A3CFC" w:rsidRPr="00966C69" w:rsidRDefault="000A3CFC" w:rsidP="000A3CFC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b w:val="0"/>
                <w:bCs w:val="0"/>
                <w:color w:val="auto"/>
              </w:rPr>
              <w:br w:type="page"/>
              <w:t xml:space="preserve">  </w:t>
            </w:r>
            <w:r>
              <w:rPr>
                <w:rFonts w:ascii="Arial" w:eastAsia="Arial" w:hAnsi="Arial" w:cs="Arial"/>
                <w:color w:val="000000"/>
              </w:rPr>
              <w:t>Desirable</w:t>
            </w:r>
          </w:p>
        </w:tc>
        <w:tc>
          <w:tcPr>
            <w:tcW w:w="1019" w:type="dxa"/>
            <w:shd w:val="clear" w:color="auto" w:fill="E7E6E6" w:themeFill="background2"/>
          </w:tcPr>
          <w:p w:rsidR="000A3CFC" w:rsidRPr="00DF3B72" w:rsidRDefault="000A3CFC" w:rsidP="000A3CFC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0A3CFC" w:rsidRPr="00970181" w:rsidRDefault="00F7608D" w:rsidP="000A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trategic leadership</w:t>
            </w:r>
          </w:p>
        </w:tc>
      </w:tr>
      <w:tr w:rsidR="007059A5" w:rsidRPr="00966C69" w:rsidTr="0049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</w:tcPr>
          <w:p w:rsidR="007059A5" w:rsidRDefault="007059A5" w:rsidP="000A3CFC"/>
        </w:tc>
        <w:tc>
          <w:tcPr>
            <w:tcW w:w="1019" w:type="dxa"/>
            <w:shd w:val="clear" w:color="auto" w:fill="E7E6E6" w:themeFill="background2"/>
          </w:tcPr>
          <w:p w:rsidR="007059A5" w:rsidRPr="00DF3B72" w:rsidRDefault="007059A5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Default="007059A5" w:rsidP="000A3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xperience of discerning potential across the team</w:t>
            </w:r>
          </w:p>
        </w:tc>
      </w:tr>
      <w:tr w:rsidR="007059A5" w:rsidRPr="00966C69" w:rsidTr="007059A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tcBorders>
              <w:bottom w:val="single" w:sz="4" w:space="0" w:color="auto"/>
            </w:tcBorders>
          </w:tcPr>
          <w:p w:rsidR="007059A5" w:rsidRDefault="007059A5" w:rsidP="000A3CFC"/>
        </w:tc>
        <w:tc>
          <w:tcPr>
            <w:tcW w:w="1019" w:type="dxa"/>
            <w:shd w:val="clear" w:color="auto" w:fill="E7E6E6" w:themeFill="background2"/>
          </w:tcPr>
          <w:p w:rsidR="007059A5" w:rsidRPr="00DF3B72" w:rsidRDefault="007059A5" w:rsidP="000A3CFC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7059A5" w:rsidRDefault="007059A5" w:rsidP="000A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xperience of effectively chairing a meeting</w:t>
            </w:r>
          </w:p>
        </w:tc>
      </w:tr>
      <w:tr w:rsidR="000A3CFC" w:rsidRPr="00966C69" w:rsidTr="00C6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3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:rsidR="000A3CFC" w:rsidRPr="00CD7AF6" w:rsidRDefault="000A3CFC" w:rsidP="000A3CF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Personal Attributes</w:t>
            </w:r>
          </w:p>
        </w:tc>
      </w:tr>
      <w:tr w:rsidR="00DB77BE" w:rsidRPr="00966C69" w:rsidTr="007059A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single" w:sz="4" w:space="0" w:color="auto"/>
            </w:tcBorders>
          </w:tcPr>
          <w:p w:rsidR="00DB77BE" w:rsidRDefault="00DB77BE" w:rsidP="000A3CF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DB77BE" w:rsidRPr="00DF3B72" w:rsidRDefault="00DB77BE" w:rsidP="000A3CFC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DB77BE" w:rsidRPr="00C9254E" w:rsidRDefault="00DB77BE" w:rsidP="000A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A commitment to valuing learners</w:t>
            </w:r>
          </w:p>
        </w:tc>
      </w:tr>
      <w:tr w:rsidR="000A3CFC" w:rsidRPr="00966C69" w:rsidTr="0070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  <w:tcBorders>
              <w:top w:val="single" w:sz="4" w:space="0" w:color="auto"/>
            </w:tcBorders>
          </w:tcPr>
          <w:p w:rsidR="000A3CFC" w:rsidRDefault="000A3CFC" w:rsidP="000A3CFC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Essential</w:t>
            </w:r>
          </w:p>
        </w:tc>
        <w:tc>
          <w:tcPr>
            <w:tcW w:w="1019" w:type="dxa"/>
            <w:shd w:val="clear" w:color="auto" w:fill="E7E6E6" w:themeFill="background2"/>
          </w:tcPr>
          <w:p w:rsidR="000A3CFC" w:rsidRPr="00DF3B72" w:rsidRDefault="000A3CFC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0A3CFC" w:rsidRDefault="00C9254E" w:rsidP="000A3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C9254E">
              <w:rPr>
                <w:rFonts w:ascii="Arial" w:eastAsia="Arial" w:hAnsi="Arial" w:cs="Arial"/>
                <w:color w:val="2E74B5" w:themeColor="accent1" w:themeShade="BF"/>
                <w:sz w:val="20"/>
              </w:rPr>
              <w:t>Resilience, compassion and energy</w:t>
            </w:r>
          </w:p>
        </w:tc>
      </w:tr>
      <w:tr w:rsidR="00C9254E" w:rsidRPr="00966C69" w:rsidTr="00C6734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tcBorders>
              <w:top w:val="nil"/>
            </w:tcBorders>
          </w:tcPr>
          <w:p w:rsidR="00C9254E" w:rsidRDefault="00C9254E" w:rsidP="000A3CF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C9254E" w:rsidRPr="00DF3B72" w:rsidRDefault="00C9254E" w:rsidP="000A3CFC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C9254E" w:rsidRPr="00C9254E" w:rsidRDefault="00C9254E" w:rsidP="000A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CE4A7B">
              <w:rPr>
                <w:rFonts w:ascii="Arial" w:eastAsia="Arial" w:hAnsi="Arial" w:cs="Arial"/>
                <w:color w:val="2E74B5" w:themeColor="accent1" w:themeShade="BF"/>
                <w:sz w:val="20"/>
              </w:rPr>
              <w:t>Dynamic &amp; enthusiastic</w:t>
            </w:r>
          </w:p>
        </w:tc>
      </w:tr>
      <w:tr w:rsidR="000A3CFC" w:rsidRPr="00966C69" w:rsidTr="00C6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tcBorders>
              <w:top w:val="nil"/>
            </w:tcBorders>
          </w:tcPr>
          <w:p w:rsidR="000A3CFC" w:rsidRDefault="000A3CFC" w:rsidP="000A3CF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0A3CFC" w:rsidRPr="00DF3B72" w:rsidRDefault="000A3CFC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0A3CFC" w:rsidRDefault="00C9254E" w:rsidP="000A3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C9254E">
              <w:rPr>
                <w:rFonts w:ascii="Arial" w:eastAsia="Arial" w:hAnsi="Arial" w:cs="Arial"/>
                <w:color w:val="2E74B5" w:themeColor="accent1" w:themeShade="BF"/>
                <w:sz w:val="20"/>
              </w:rPr>
              <w:t>A great sense of humour and ability to think differently</w:t>
            </w:r>
          </w:p>
        </w:tc>
      </w:tr>
      <w:tr w:rsidR="000A3CFC" w:rsidRPr="00966C69" w:rsidTr="00C6734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tcBorders>
              <w:top w:val="nil"/>
            </w:tcBorders>
          </w:tcPr>
          <w:p w:rsidR="000A3CFC" w:rsidRDefault="000A3CFC" w:rsidP="000A3CF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0A3CFC" w:rsidRPr="00DF3B72" w:rsidRDefault="000A3CFC" w:rsidP="000A3CFC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0A3CFC" w:rsidRDefault="00C9254E" w:rsidP="000A3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C9254E">
              <w:rPr>
                <w:rFonts w:ascii="Arial" w:eastAsia="Arial" w:hAnsi="Arial" w:cs="Arial"/>
                <w:color w:val="2E74B5" w:themeColor="accent1" w:themeShade="BF"/>
                <w:sz w:val="20"/>
              </w:rPr>
              <w:t>Outstanding peopl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e</w:t>
            </w:r>
            <w:r w:rsidRPr="00C9254E"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 skills</w:t>
            </w:r>
          </w:p>
        </w:tc>
      </w:tr>
      <w:tr w:rsidR="000A3CFC" w:rsidRPr="00966C69" w:rsidTr="00C6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tcBorders>
              <w:top w:val="nil"/>
            </w:tcBorders>
          </w:tcPr>
          <w:p w:rsidR="000A3CFC" w:rsidRDefault="000A3CFC" w:rsidP="000A3CF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0A3CFC" w:rsidRPr="00DF3B72" w:rsidRDefault="000A3CFC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0A3CFC" w:rsidRDefault="00C9254E" w:rsidP="000A3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C9254E">
              <w:rPr>
                <w:rFonts w:ascii="Arial" w:eastAsia="Arial" w:hAnsi="Arial" w:cs="Arial"/>
                <w:color w:val="2E74B5" w:themeColor="accent1" w:themeShade="BF"/>
                <w:sz w:val="20"/>
              </w:rPr>
              <w:t>A commitment to valuing all individuals</w:t>
            </w:r>
          </w:p>
        </w:tc>
      </w:tr>
      <w:tr w:rsidR="000A3CFC" w:rsidRPr="00966C69" w:rsidTr="00C6734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tcBorders>
              <w:top w:val="nil"/>
            </w:tcBorders>
          </w:tcPr>
          <w:p w:rsidR="000A3CFC" w:rsidRDefault="000A3CFC" w:rsidP="000A3CF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0A3CFC" w:rsidRPr="00DF3B72" w:rsidRDefault="000A3CFC" w:rsidP="000A3CFC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0A3CFC" w:rsidRDefault="00C9254E" w:rsidP="00C92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C9254E">
              <w:rPr>
                <w:rFonts w:ascii="Arial" w:eastAsia="Arial" w:hAnsi="Arial" w:cs="Arial"/>
                <w:color w:val="2E74B5" w:themeColor="accent1" w:themeShade="BF"/>
                <w:sz w:val="20"/>
              </w:rPr>
              <w:t>The ability to maintain a professional approach at all times</w:t>
            </w:r>
          </w:p>
        </w:tc>
      </w:tr>
      <w:tr w:rsidR="000A3CFC" w:rsidRPr="00966C69" w:rsidTr="00C9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tcBorders>
              <w:top w:val="nil"/>
              <w:bottom w:val="nil"/>
            </w:tcBorders>
          </w:tcPr>
          <w:p w:rsidR="000A3CFC" w:rsidRDefault="000A3CFC" w:rsidP="000A3CF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0A3CFC" w:rsidRPr="00DF3B72" w:rsidRDefault="000A3CFC" w:rsidP="000A3CF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C9254E" w:rsidRPr="00C9254E" w:rsidRDefault="00C9254E" w:rsidP="00C92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C9254E"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Commitment to taking responsibility for evaluating and improving own </w:t>
            </w:r>
          </w:p>
          <w:p w:rsidR="000A3CFC" w:rsidRDefault="00C9254E" w:rsidP="00C92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C9254E">
              <w:rPr>
                <w:rFonts w:ascii="Arial" w:eastAsia="Arial" w:hAnsi="Arial" w:cs="Arial"/>
                <w:color w:val="2E74B5" w:themeColor="accent1" w:themeShade="BF"/>
                <w:sz w:val="20"/>
              </w:rPr>
              <w:t>performance</w:t>
            </w:r>
          </w:p>
        </w:tc>
      </w:tr>
    </w:tbl>
    <w:p w:rsidR="00974830" w:rsidRPr="00F46286" w:rsidRDefault="00974830" w:rsidP="000C5899">
      <w:pPr>
        <w:pStyle w:val="NoSpacing"/>
        <w:rPr>
          <w:sz w:val="24"/>
        </w:rPr>
      </w:pPr>
    </w:p>
    <w:sectPr w:rsidR="00974830" w:rsidRPr="00F46286" w:rsidSect="009C2FF8">
      <w:type w:val="continuous"/>
      <w:pgSz w:w="11906" w:h="16838"/>
      <w:pgMar w:top="1440" w:right="84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9D5" w:rsidRDefault="00C269D5" w:rsidP="002D13D8">
      <w:pPr>
        <w:spacing w:after="0" w:line="240" w:lineRule="auto"/>
      </w:pPr>
      <w:r>
        <w:separator/>
      </w:r>
    </w:p>
  </w:endnote>
  <w:endnote w:type="continuationSeparator" w:id="0">
    <w:p w:rsidR="00C269D5" w:rsidRDefault="00C269D5" w:rsidP="002D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9D5" w:rsidRDefault="00C269D5" w:rsidP="002D13D8">
      <w:pPr>
        <w:spacing w:after="0" w:line="240" w:lineRule="auto"/>
      </w:pPr>
      <w:r>
        <w:separator/>
      </w:r>
    </w:p>
  </w:footnote>
  <w:footnote w:type="continuationSeparator" w:id="0">
    <w:p w:rsidR="00C269D5" w:rsidRDefault="00C269D5" w:rsidP="002D1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D5" w:rsidRDefault="00C269D5">
    <w:pPr>
      <w:pStyle w:val="Header"/>
    </w:pPr>
    <w:r>
      <w:rPr>
        <w:noProof/>
        <w:sz w:val="32"/>
        <w:szCs w:val="32"/>
        <w:lang w:eastAsia="en-GB"/>
      </w:rPr>
      <w:drawing>
        <wp:anchor distT="0" distB="0" distL="114300" distR="114300" simplePos="0" relativeHeight="251656704" behindDoc="1" locked="0" layoutInCell="1" allowOverlap="1" wp14:anchorId="37CB7557" wp14:editId="13615636">
          <wp:simplePos x="0" y="0"/>
          <wp:positionH relativeFrom="column">
            <wp:posOffset>4562475</wp:posOffset>
          </wp:positionH>
          <wp:positionV relativeFrom="paragraph">
            <wp:posOffset>-325755</wp:posOffset>
          </wp:positionV>
          <wp:extent cx="1943100" cy="1409065"/>
          <wp:effectExtent l="0" t="0" r="0" b="635"/>
          <wp:wrapTight wrapText="bothSides">
            <wp:wrapPolygon edited="0">
              <wp:start x="0" y="0"/>
              <wp:lineTo x="0" y="21318"/>
              <wp:lineTo x="21388" y="21318"/>
              <wp:lineTo x="21388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enwood 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40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D5" w:rsidRPr="00274EB8" w:rsidRDefault="004A735D">
    <w:pPr>
      <w:pStyle w:val="Header"/>
      <w:rPr>
        <w:b/>
        <w:sz w:val="40"/>
        <w:szCs w:val="40"/>
      </w:rPr>
    </w:pPr>
    <w:sdt>
      <w:sdtPr>
        <w:rPr>
          <w:b/>
          <w:sz w:val="40"/>
          <w:szCs w:val="40"/>
        </w:rPr>
        <w:id w:val="-1181199834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40"/>
            <w:szCs w:val="4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269D5" w:rsidRPr="00274EB8">
      <w:rPr>
        <w:rFonts w:ascii="Arial" w:eastAsia="Arial" w:hAnsi="Arial" w:cs="Arial"/>
        <w:noProof/>
        <w:color w:val="EAEAEA"/>
        <w:sz w:val="40"/>
        <w:szCs w:val="40"/>
        <w:lang w:eastAsia="en-GB"/>
      </w:rPr>
      <w:drawing>
        <wp:anchor distT="0" distB="0" distL="114300" distR="114300" simplePos="0" relativeHeight="251657728" behindDoc="0" locked="0" layoutInCell="1" allowOverlap="1" wp14:anchorId="45E674BF" wp14:editId="35198E6E">
          <wp:simplePos x="0" y="0"/>
          <wp:positionH relativeFrom="column">
            <wp:posOffset>4772025</wp:posOffset>
          </wp:positionH>
          <wp:positionV relativeFrom="paragraph">
            <wp:posOffset>-348302</wp:posOffset>
          </wp:positionV>
          <wp:extent cx="1362075" cy="988060"/>
          <wp:effectExtent l="0" t="0" r="9525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enwood 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F4099"/>
    <w:multiLevelType w:val="hybridMultilevel"/>
    <w:tmpl w:val="48AC45D0"/>
    <w:lvl w:ilvl="0" w:tplc="CF7A1A48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55A4D95"/>
    <w:multiLevelType w:val="hybridMultilevel"/>
    <w:tmpl w:val="D0CEF898"/>
    <w:lvl w:ilvl="0" w:tplc="C5587BFA">
      <w:start w:val="1"/>
      <w:numFmt w:val="bullet"/>
      <w:lvlText w:val="•"/>
      <w:lvlJc w:val="left"/>
      <w:pPr>
        <w:ind w:left="71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1D087743"/>
    <w:multiLevelType w:val="hybridMultilevel"/>
    <w:tmpl w:val="2F32DC30"/>
    <w:lvl w:ilvl="0" w:tplc="98A0E2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509184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AC633A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0C5C7A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12910A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249354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3A01E2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16CE34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46501A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B72068"/>
    <w:multiLevelType w:val="hybridMultilevel"/>
    <w:tmpl w:val="D4ECF03C"/>
    <w:lvl w:ilvl="0" w:tplc="C354E3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E41F46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141B7E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9E7106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FA858E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4EF7FE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F2117A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BC63BC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528F16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E4E15"/>
    <w:multiLevelType w:val="hybridMultilevel"/>
    <w:tmpl w:val="6C16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318D"/>
    <w:multiLevelType w:val="hybridMultilevel"/>
    <w:tmpl w:val="9CCCEEB2"/>
    <w:lvl w:ilvl="0" w:tplc="DA4075E8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662034F2"/>
    <w:multiLevelType w:val="hybridMultilevel"/>
    <w:tmpl w:val="A5CAD3AC"/>
    <w:lvl w:ilvl="0" w:tplc="1B144F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146D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92D6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5089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064F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7A4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BCEE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F244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54FB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C2507C"/>
    <w:multiLevelType w:val="hybridMultilevel"/>
    <w:tmpl w:val="C796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8797A"/>
    <w:multiLevelType w:val="hybridMultilevel"/>
    <w:tmpl w:val="FCF87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15FBD"/>
    <w:multiLevelType w:val="hybridMultilevel"/>
    <w:tmpl w:val="CD2CB7D2"/>
    <w:lvl w:ilvl="0" w:tplc="7DBAACF2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71115846"/>
    <w:multiLevelType w:val="hybridMultilevel"/>
    <w:tmpl w:val="65F4DD7C"/>
    <w:lvl w:ilvl="0" w:tplc="789A0F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9A48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A236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D8A6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5009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DE0F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7659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921E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488D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2C5C5C"/>
    <w:multiLevelType w:val="hybridMultilevel"/>
    <w:tmpl w:val="FEF0F31A"/>
    <w:lvl w:ilvl="0" w:tplc="C5587B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F2DF94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EA2F3C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06CDE4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1C173A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5ADA9E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0E3B7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F06933E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2C441C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B424CF"/>
    <w:multiLevelType w:val="hybridMultilevel"/>
    <w:tmpl w:val="874AA202"/>
    <w:lvl w:ilvl="0" w:tplc="C08EBF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0E48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DCB3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A440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2A29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7A62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4ED9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A59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8629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D8200D"/>
    <w:multiLevelType w:val="hybridMultilevel"/>
    <w:tmpl w:val="F3C6B46A"/>
    <w:lvl w:ilvl="0" w:tplc="B5A4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A5"/>
    <w:rsid w:val="0000073A"/>
    <w:rsid w:val="000019FD"/>
    <w:rsid w:val="00005B0D"/>
    <w:rsid w:val="00011430"/>
    <w:rsid w:val="00051AC5"/>
    <w:rsid w:val="0008346A"/>
    <w:rsid w:val="00094BD5"/>
    <w:rsid w:val="000A3CFC"/>
    <w:rsid w:val="000B2108"/>
    <w:rsid w:val="000C41C6"/>
    <w:rsid w:val="000C5899"/>
    <w:rsid w:val="000D23AA"/>
    <w:rsid w:val="000F2BE8"/>
    <w:rsid w:val="000F68AB"/>
    <w:rsid w:val="00116404"/>
    <w:rsid w:val="00167FE6"/>
    <w:rsid w:val="00173149"/>
    <w:rsid w:val="00184536"/>
    <w:rsid w:val="001A6E91"/>
    <w:rsid w:val="001B7F18"/>
    <w:rsid w:val="001C7C42"/>
    <w:rsid w:val="001C7EF5"/>
    <w:rsid w:val="001E696D"/>
    <w:rsid w:val="001F255B"/>
    <w:rsid w:val="001F75B2"/>
    <w:rsid w:val="002254F5"/>
    <w:rsid w:val="00240333"/>
    <w:rsid w:val="002627A4"/>
    <w:rsid w:val="00271785"/>
    <w:rsid w:val="002806F8"/>
    <w:rsid w:val="002910B9"/>
    <w:rsid w:val="00296A11"/>
    <w:rsid w:val="002A3816"/>
    <w:rsid w:val="002B2286"/>
    <w:rsid w:val="002C41A6"/>
    <w:rsid w:val="002D13D8"/>
    <w:rsid w:val="002D77F2"/>
    <w:rsid w:val="002F6AD0"/>
    <w:rsid w:val="00306D7F"/>
    <w:rsid w:val="00337933"/>
    <w:rsid w:val="003441B1"/>
    <w:rsid w:val="003506E0"/>
    <w:rsid w:val="0037681C"/>
    <w:rsid w:val="00381F40"/>
    <w:rsid w:val="003C3D78"/>
    <w:rsid w:val="004170D7"/>
    <w:rsid w:val="004305A9"/>
    <w:rsid w:val="0044087E"/>
    <w:rsid w:val="004479DD"/>
    <w:rsid w:val="00451739"/>
    <w:rsid w:val="004744AF"/>
    <w:rsid w:val="00491902"/>
    <w:rsid w:val="00492C33"/>
    <w:rsid w:val="004A5423"/>
    <w:rsid w:val="004A735D"/>
    <w:rsid w:val="004C5A8D"/>
    <w:rsid w:val="004F2E12"/>
    <w:rsid w:val="005119B6"/>
    <w:rsid w:val="00524F46"/>
    <w:rsid w:val="00553F67"/>
    <w:rsid w:val="005710BE"/>
    <w:rsid w:val="0058413A"/>
    <w:rsid w:val="00597B47"/>
    <w:rsid w:val="005B2904"/>
    <w:rsid w:val="005C49A5"/>
    <w:rsid w:val="005E5ED2"/>
    <w:rsid w:val="00605A36"/>
    <w:rsid w:val="00630DA7"/>
    <w:rsid w:val="006402F4"/>
    <w:rsid w:val="00650091"/>
    <w:rsid w:val="00651B3F"/>
    <w:rsid w:val="0069779A"/>
    <w:rsid w:val="006A2575"/>
    <w:rsid w:val="006C5E7C"/>
    <w:rsid w:val="006E70EE"/>
    <w:rsid w:val="007059A5"/>
    <w:rsid w:val="00716F33"/>
    <w:rsid w:val="007246FB"/>
    <w:rsid w:val="007330D5"/>
    <w:rsid w:val="00757075"/>
    <w:rsid w:val="007836BB"/>
    <w:rsid w:val="007A1D3D"/>
    <w:rsid w:val="007B2992"/>
    <w:rsid w:val="00856B44"/>
    <w:rsid w:val="008C59A1"/>
    <w:rsid w:val="008D6887"/>
    <w:rsid w:val="008F168C"/>
    <w:rsid w:val="008F2277"/>
    <w:rsid w:val="00921E26"/>
    <w:rsid w:val="00964F46"/>
    <w:rsid w:val="00970181"/>
    <w:rsid w:val="00974830"/>
    <w:rsid w:val="009C2FF8"/>
    <w:rsid w:val="009D3D10"/>
    <w:rsid w:val="009F54D0"/>
    <w:rsid w:val="00A57145"/>
    <w:rsid w:val="00A66BBC"/>
    <w:rsid w:val="00AB41C8"/>
    <w:rsid w:val="00AD2192"/>
    <w:rsid w:val="00AD5ED8"/>
    <w:rsid w:val="00AE0D13"/>
    <w:rsid w:val="00AE623B"/>
    <w:rsid w:val="00AF7212"/>
    <w:rsid w:val="00B130E9"/>
    <w:rsid w:val="00B26398"/>
    <w:rsid w:val="00B81CA9"/>
    <w:rsid w:val="00B96262"/>
    <w:rsid w:val="00BF0C58"/>
    <w:rsid w:val="00C0100D"/>
    <w:rsid w:val="00C02C23"/>
    <w:rsid w:val="00C04D45"/>
    <w:rsid w:val="00C269D5"/>
    <w:rsid w:val="00C30C3B"/>
    <w:rsid w:val="00C37FDB"/>
    <w:rsid w:val="00C562DA"/>
    <w:rsid w:val="00C65261"/>
    <w:rsid w:val="00C67345"/>
    <w:rsid w:val="00C9254E"/>
    <w:rsid w:val="00C93F18"/>
    <w:rsid w:val="00CB119B"/>
    <w:rsid w:val="00CD514A"/>
    <w:rsid w:val="00CD57DD"/>
    <w:rsid w:val="00CD7AF6"/>
    <w:rsid w:val="00CE4A7B"/>
    <w:rsid w:val="00D2061B"/>
    <w:rsid w:val="00D25B39"/>
    <w:rsid w:val="00DB77BE"/>
    <w:rsid w:val="00DC041A"/>
    <w:rsid w:val="00DC64A6"/>
    <w:rsid w:val="00DD159C"/>
    <w:rsid w:val="00DF15B0"/>
    <w:rsid w:val="00DF3B72"/>
    <w:rsid w:val="00DF52AA"/>
    <w:rsid w:val="00DF5423"/>
    <w:rsid w:val="00E17ABC"/>
    <w:rsid w:val="00E24868"/>
    <w:rsid w:val="00E60029"/>
    <w:rsid w:val="00ED1BA5"/>
    <w:rsid w:val="00F05196"/>
    <w:rsid w:val="00F26E2C"/>
    <w:rsid w:val="00F44B17"/>
    <w:rsid w:val="00F46286"/>
    <w:rsid w:val="00F7608D"/>
    <w:rsid w:val="00F8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F5FD44F"/>
  <w15:chartTrackingRefBased/>
  <w15:docId w15:val="{A95B89DD-5F67-4917-8690-17F08805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unhideWhenUsed/>
    <w:qFormat/>
    <w:rsid w:val="00D2061B"/>
    <w:pPr>
      <w:keepNext/>
      <w:keepLines/>
      <w:spacing w:after="91"/>
      <w:ind w:left="10" w:hanging="10"/>
      <w:outlineLvl w:val="2"/>
    </w:pPr>
    <w:rPr>
      <w:rFonts w:ascii="Arial" w:eastAsia="Arial" w:hAnsi="Arial" w:cs="Arial"/>
      <w:b/>
      <w:color w:val="4169E1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D8"/>
  </w:style>
  <w:style w:type="paragraph" w:styleId="Footer">
    <w:name w:val="footer"/>
    <w:basedOn w:val="Normal"/>
    <w:link w:val="FooterChar"/>
    <w:uiPriority w:val="99"/>
    <w:unhideWhenUsed/>
    <w:rsid w:val="002D1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D8"/>
  </w:style>
  <w:style w:type="paragraph" w:styleId="NoSpacing">
    <w:name w:val="No Spacing"/>
    <w:uiPriority w:val="1"/>
    <w:qFormat/>
    <w:rsid w:val="00CB11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52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2061B"/>
    <w:rPr>
      <w:rFonts w:ascii="Arial" w:eastAsia="Arial" w:hAnsi="Arial" w:cs="Arial"/>
      <w:b/>
      <w:color w:val="4169E1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D2061B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9748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492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2E12"/>
    <w:rPr>
      <w:color w:val="605E5C"/>
      <w:shd w:val="clear" w:color="auto" w:fill="E1DFDD"/>
    </w:rPr>
  </w:style>
  <w:style w:type="paragraph" w:customStyle="1" w:styleId="Default">
    <w:name w:val="Default"/>
    <w:rsid w:val="00F26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B6CE-39BB-41AD-99B1-86F5AE4E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Caroline Bailey</cp:lastModifiedBy>
  <cp:revision>2</cp:revision>
  <cp:lastPrinted>2019-11-28T16:19:00Z</cp:lastPrinted>
  <dcterms:created xsi:type="dcterms:W3CDTF">2020-06-11T13:43:00Z</dcterms:created>
  <dcterms:modified xsi:type="dcterms:W3CDTF">2020-06-11T13:43:00Z</dcterms:modified>
</cp:coreProperties>
</file>